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11CB2" w14:textId="5BF4D5F0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【様式４－</w:t>
      </w:r>
      <w:r w:rsidR="003D4604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３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】</w:t>
      </w:r>
    </w:p>
    <w:p w14:paraId="1F468A0B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</w:p>
    <w:p w14:paraId="702A965E" w14:textId="77777777" w:rsidR="00117909" w:rsidRPr="00101041" w:rsidRDefault="00117909" w:rsidP="00117909">
      <w:pPr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  <w:sz w:val="28"/>
          <w:szCs w:val="28"/>
        </w:rPr>
      </w:pP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8"/>
          <w:szCs w:val="28"/>
        </w:rPr>
        <w:t>役割分担</w:t>
      </w:r>
    </w:p>
    <w:p w14:paraId="2CD79434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</w:p>
    <w:p w14:paraId="655D52B3" w14:textId="563CD7DA" w:rsidR="00117909" w:rsidRPr="00101041" w:rsidRDefault="00AC71A9" w:rsidP="00117909">
      <w:pPr>
        <w:ind w:right="960" w:firstLineChars="1300" w:firstLine="3132"/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  <w:u w:val="single"/>
        </w:rPr>
      </w:pP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  <w:u w:val="single"/>
        </w:rPr>
        <w:t>商号</w:t>
      </w:r>
      <w:r w:rsidR="00117909"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  <w:u w:val="single"/>
        </w:rPr>
        <w:t xml:space="preserve">又は名称　　　　　　　　　　　　　　　</w:t>
      </w:r>
    </w:p>
    <w:p w14:paraId="483A85A1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</w:p>
    <w:p w14:paraId="08253AD9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作業内容ごとの役割分担を業務スケジュールに基づき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8"/>
        <w:gridCol w:w="3140"/>
      </w:tblGrid>
      <w:tr w:rsidR="00101041" w:rsidRPr="00101041" w14:paraId="1A6AE25B" w14:textId="77777777" w:rsidTr="003A42A5">
        <w:trPr>
          <w:trHeight w:val="851"/>
        </w:trPr>
        <w:tc>
          <w:tcPr>
            <w:tcW w:w="3165" w:type="dxa"/>
            <w:tcBorders>
              <w:tl2br w:val="single" w:sz="4" w:space="0" w:color="auto"/>
            </w:tcBorders>
            <w:shd w:val="clear" w:color="auto" w:fill="auto"/>
          </w:tcPr>
          <w:p w14:paraId="174F43A4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0E6663" wp14:editId="007AD350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60325</wp:posOffset>
                      </wp:positionV>
                      <wp:extent cx="669925" cy="340360"/>
                      <wp:effectExtent l="0" t="254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25" cy="34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3421A6" w14:textId="77777777" w:rsidR="00075B5D" w:rsidRPr="00101281" w:rsidRDefault="00075B5D" w:rsidP="0011790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10128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担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0E66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100.55pt;margin-top:4.75pt;width:52.75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a9W2QIAAM4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" filled="f" stroked="f">
                      <v:textbox inset="5.85pt,.7pt,5.85pt,.7pt">
                        <w:txbxContent>
                          <w:p w14:paraId="593421A6" w14:textId="77777777" w:rsidR="00075B5D" w:rsidRPr="00101281" w:rsidRDefault="00075B5D" w:rsidP="001179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012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担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E2B5E1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095465" wp14:editId="17F7603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4770</wp:posOffset>
                      </wp:positionV>
                      <wp:extent cx="998855" cy="382270"/>
                      <wp:effectExtent l="0" t="0" r="3175" b="254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855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8DB702" w14:textId="77777777" w:rsidR="00075B5D" w:rsidRPr="00101281" w:rsidRDefault="00075B5D" w:rsidP="0011790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10128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作業内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95465" id="テキスト ボックス 1" o:spid="_x0000_s1029" type="#_x0000_t202" style="position:absolute;left:0;text-align:left;margin-left:5.15pt;margin-top:5.1pt;width:78.6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" filled="f" stroked="f">
                      <v:textbox inset="5.85pt,.7pt,5.85pt,.7pt">
                        <w:txbxContent>
                          <w:p w14:paraId="398DB702" w14:textId="77777777" w:rsidR="00075B5D" w:rsidRPr="00101281" w:rsidRDefault="00075B5D" w:rsidP="001179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012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作業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526867A2" w14:textId="77777777" w:rsidR="00117909" w:rsidRPr="00101041" w:rsidRDefault="00117909" w:rsidP="00117909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泉南市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0A5C851A" w14:textId="77777777" w:rsidR="00117909" w:rsidRPr="00101041" w:rsidRDefault="00117909" w:rsidP="00117909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貴社（　　　　　　　）</w:t>
            </w:r>
          </w:p>
        </w:tc>
      </w:tr>
      <w:tr w:rsidR="00101041" w:rsidRPr="00101041" w14:paraId="6BC64419" w14:textId="77777777" w:rsidTr="003A42A5">
        <w:trPr>
          <w:trHeight w:val="851"/>
        </w:trPr>
        <w:tc>
          <w:tcPr>
            <w:tcW w:w="3165" w:type="dxa"/>
            <w:shd w:val="clear" w:color="auto" w:fill="auto"/>
          </w:tcPr>
          <w:p w14:paraId="117A8179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  <w:tc>
          <w:tcPr>
            <w:tcW w:w="3165" w:type="dxa"/>
            <w:shd w:val="clear" w:color="auto" w:fill="auto"/>
          </w:tcPr>
          <w:p w14:paraId="23C5AC37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  <w:tc>
          <w:tcPr>
            <w:tcW w:w="3166" w:type="dxa"/>
            <w:shd w:val="clear" w:color="auto" w:fill="auto"/>
          </w:tcPr>
          <w:p w14:paraId="716C88BA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</w:tr>
      <w:tr w:rsidR="00101041" w:rsidRPr="00101041" w14:paraId="7FEB628F" w14:textId="77777777" w:rsidTr="003A42A5">
        <w:trPr>
          <w:trHeight w:val="851"/>
        </w:trPr>
        <w:tc>
          <w:tcPr>
            <w:tcW w:w="3165" w:type="dxa"/>
            <w:shd w:val="clear" w:color="auto" w:fill="auto"/>
          </w:tcPr>
          <w:p w14:paraId="302F6F17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  <w:tc>
          <w:tcPr>
            <w:tcW w:w="3165" w:type="dxa"/>
            <w:shd w:val="clear" w:color="auto" w:fill="auto"/>
          </w:tcPr>
          <w:p w14:paraId="26C59083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  <w:tc>
          <w:tcPr>
            <w:tcW w:w="3166" w:type="dxa"/>
            <w:shd w:val="clear" w:color="auto" w:fill="auto"/>
          </w:tcPr>
          <w:p w14:paraId="0445AC30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</w:tr>
      <w:tr w:rsidR="00101041" w:rsidRPr="00101041" w14:paraId="578F15DB" w14:textId="77777777" w:rsidTr="003A42A5">
        <w:trPr>
          <w:trHeight w:val="851"/>
        </w:trPr>
        <w:tc>
          <w:tcPr>
            <w:tcW w:w="3165" w:type="dxa"/>
            <w:shd w:val="clear" w:color="auto" w:fill="auto"/>
          </w:tcPr>
          <w:p w14:paraId="0430FFD7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  <w:tc>
          <w:tcPr>
            <w:tcW w:w="3165" w:type="dxa"/>
            <w:shd w:val="clear" w:color="auto" w:fill="auto"/>
          </w:tcPr>
          <w:p w14:paraId="66D38031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  <w:tc>
          <w:tcPr>
            <w:tcW w:w="3166" w:type="dxa"/>
            <w:shd w:val="clear" w:color="auto" w:fill="auto"/>
          </w:tcPr>
          <w:p w14:paraId="5AE9D4A1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</w:tr>
      <w:tr w:rsidR="00101041" w:rsidRPr="00101041" w14:paraId="1A2DE725" w14:textId="77777777" w:rsidTr="003A42A5">
        <w:trPr>
          <w:trHeight w:val="851"/>
        </w:trPr>
        <w:tc>
          <w:tcPr>
            <w:tcW w:w="3165" w:type="dxa"/>
            <w:shd w:val="clear" w:color="auto" w:fill="auto"/>
          </w:tcPr>
          <w:p w14:paraId="27464595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  <w:tc>
          <w:tcPr>
            <w:tcW w:w="3165" w:type="dxa"/>
            <w:shd w:val="clear" w:color="auto" w:fill="auto"/>
          </w:tcPr>
          <w:p w14:paraId="4DE8227F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  <w:tc>
          <w:tcPr>
            <w:tcW w:w="3166" w:type="dxa"/>
            <w:shd w:val="clear" w:color="auto" w:fill="auto"/>
          </w:tcPr>
          <w:p w14:paraId="5D8032E8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</w:tr>
      <w:tr w:rsidR="00101041" w:rsidRPr="00101041" w14:paraId="1EB853B8" w14:textId="77777777" w:rsidTr="003A42A5">
        <w:trPr>
          <w:trHeight w:val="851"/>
        </w:trPr>
        <w:tc>
          <w:tcPr>
            <w:tcW w:w="3165" w:type="dxa"/>
            <w:shd w:val="clear" w:color="auto" w:fill="auto"/>
          </w:tcPr>
          <w:p w14:paraId="6E092964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  <w:tc>
          <w:tcPr>
            <w:tcW w:w="3165" w:type="dxa"/>
            <w:shd w:val="clear" w:color="auto" w:fill="auto"/>
          </w:tcPr>
          <w:p w14:paraId="7085CEF2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  <w:tc>
          <w:tcPr>
            <w:tcW w:w="3166" w:type="dxa"/>
            <w:shd w:val="clear" w:color="auto" w:fill="auto"/>
          </w:tcPr>
          <w:p w14:paraId="5861103A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</w:tr>
      <w:tr w:rsidR="00101041" w:rsidRPr="00101041" w14:paraId="0EB98280" w14:textId="77777777" w:rsidTr="003A42A5">
        <w:trPr>
          <w:trHeight w:val="851"/>
        </w:trPr>
        <w:tc>
          <w:tcPr>
            <w:tcW w:w="3165" w:type="dxa"/>
            <w:shd w:val="clear" w:color="auto" w:fill="auto"/>
          </w:tcPr>
          <w:p w14:paraId="20707ABC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  <w:tc>
          <w:tcPr>
            <w:tcW w:w="3165" w:type="dxa"/>
            <w:shd w:val="clear" w:color="auto" w:fill="auto"/>
          </w:tcPr>
          <w:p w14:paraId="16213D50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  <w:tc>
          <w:tcPr>
            <w:tcW w:w="3166" w:type="dxa"/>
            <w:shd w:val="clear" w:color="auto" w:fill="auto"/>
          </w:tcPr>
          <w:p w14:paraId="1439F6B0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</w:tr>
      <w:tr w:rsidR="00101041" w:rsidRPr="00101041" w14:paraId="7BDE3C3C" w14:textId="77777777" w:rsidTr="003A42A5">
        <w:trPr>
          <w:trHeight w:val="851"/>
        </w:trPr>
        <w:tc>
          <w:tcPr>
            <w:tcW w:w="3165" w:type="dxa"/>
            <w:shd w:val="clear" w:color="auto" w:fill="auto"/>
          </w:tcPr>
          <w:p w14:paraId="7DD023B1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  <w:tc>
          <w:tcPr>
            <w:tcW w:w="3165" w:type="dxa"/>
            <w:shd w:val="clear" w:color="auto" w:fill="auto"/>
          </w:tcPr>
          <w:p w14:paraId="34F62A2C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  <w:tc>
          <w:tcPr>
            <w:tcW w:w="3166" w:type="dxa"/>
            <w:shd w:val="clear" w:color="auto" w:fill="auto"/>
          </w:tcPr>
          <w:p w14:paraId="62BCB0F9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</w:tr>
      <w:tr w:rsidR="00101041" w:rsidRPr="00101041" w14:paraId="559FDECA" w14:textId="77777777" w:rsidTr="003A42A5">
        <w:trPr>
          <w:trHeight w:val="851"/>
        </w:trPr>
        <w:tc>
          <w:tcPr>
            <w:tcW w:w="3165" w:type="dxa"/>
            <w:shd w:val="clear" w:color="auto" w:fill="auto"/>
          </w:tcPr>
          <w:p w14:paraId="17B9CCB3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  <w:tc>
          <w:tcPr>
            <w:tcW w:w="3165" w:type="dxa"/>
            <w:shd w:val="clear" w:color="auto" w:fill="auto"/>
          </w:tcPr>
          <w:p w14:paraId="4DEEAF17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  <w:tc>
          <w:tcPr>
            <w:tcW w:w="3166" w:type="dxa"/>
            <w:shd w:val="clear" w:color="auto" w:fill="auto"/>
          </w:tcPr>
          <w:p w14:paraId="58BFEACF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</w:tr>
      <w:tr w:rsidR="00101041" w:rsidRPr="00101041" w14:paraId="2ACFB0AA" w14:textId="77777777" w:rsidTr="003A42A5">
        <w:trPr>
          <w:trHeight w:val="851"/>
        </w:trPr>
        <w:tc>
          <w:tcPr>
            <w:tcW w:w="3165" w:type="dxa"/>
            <w:shd w:val="clear" w:color="auto" w:fill="auto"/>
          </w:tcPr>
          <w:p w14:paraId="7132D22F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  <w:tc>
          <w:tcPr>
            <w:tcW w:w="3165" w:type="dxa"/>
            <w:shd w:val="clear" w:color="auto" w:fill="auto"/>
          </w:tcPr>
          <w:p w14:paraId="45B63701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  <w:tc>
          <w:tcPr>
            <w:tcW w:w="3166" w:type="dxa"/>
            <w:shd w:val="clear" w:color="auto" w:fill="auto"/>
          </w:tcPr>
          <w:p w14:paraId="7A690AC9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</w:tr>
      <w:tr w:rsidR="00101041" w:rsidRPr="00101041" w14:paraId="141370D6" w14:textId="77777777" w:rsidTr="003A42A5">
        <w:trPr>
          <w:trHeight w:val="851"/>
        </w:trPr>
        <w:tc>
          <w:tcPr>
            <w:tcW w:w="3165" w:type="dxa"/>
            <w:shd w:val="clear" w:color="auto" w:fill="auto"/>
          </w:tcPr>
          <w:p w14:paraId="7CB9361B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  <w:tc>
          <w:tcPr>
            <w:tcW w:w="3165" w:type="dxa"/>
            <w:shd w:val="clear" w:color="auto" w:fill="auto"/>
          </w:tcPr>
          <w:p w14:paraId="685DAD88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  <w:tc>
          <w:tcPr>
            <w:tcW w:w="3166" w:type="dxa"/>
            <w:shd w:val="clear" w:color="auto" w:fill="auto"/>
          </w:tcPr>
          <w:p w14:paraId="6CD720D5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</w:tr>
      <w:tr w:rsidR="00101041" w:rsidRPr="00101041" w14:paraId="5EDE8004" w14:textId="77777777" w:rsidTr="003A42A5">
        <w:trPr>
          <w:trHeight w:val="851"/>
        </w:trPr>
        <w:tc>
          <w:tcPr>
            <w:tcW w:w="3165" w:type="dxa"/>
            <w:shd w:val="clear" w:color="auto" w:fill="auto"/>
          </w:tcPr>
          <w:p w14:paraId="48DC731F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  <w:tc>
          <w:tcPr>
            <w:tcW w:w="3165" w:type="dxa"/>
            <w:shd w:val="clear" w:color="auto" w:fill="auto"/>
          </w:tcPr>
          <w:p w14:paraId="4C393AA3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  <w:tc>
          <w:tcPr>
            <w:tcW w:w="3166" w:type="dxa"/>
            <w:shd w:val="clear" w:color="auto" w:fill="auto"/>
          </w:tcPr>
          <w:p w14:paraId="4A8B58E7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</w:tr>
    </w:tbl>
    <w:p w14:paraId="18E1FB16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※枠が足りない場合は適宜様式を追加するものとする。</w:t>
      </w:r>
    </w:p>
    <w:p w14:paraId="2095FE14" w14:textId="6D12620B" w:rsidR="00242DAF" w:rsidRPr="00101041" w:rsidRDefault="00242DAF" w:rsidP="005200AE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bookmarkStart w:id="0" w:name="_GoBack"/>
      <w:bookmarkEnd w:id="0"/>
    </w:p>
    <w:sectPr w:rsidR="00242DAF" w:rsidRPr="00101041" w:rsidSect="00F4198B">
      <w:footerReference w:type="default" r:id="rId8"/>
      <w:pgSz w:w="11906" w:h="16838"/>
      <w:pgMar w:top="680" w:right="1304" w:bottom="851" w:left="1304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2B04A" w14:textId="77777777" w:rsidR="00075B5D" w:rsidRDefault="00075B5D">
      <w:r>
        <w:separator/>
      </w:r>
    </w:p>
  </w:endnote>
  <w:endnote w:type="continuationSeparator" w:id="0">
    <w:p w14:paraId="3DFB6FB9" w14:textId="77777777" w:rsidR="00075B5D" w:rsidRDefault="0007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D403" w14:textId="7729667D" w:rsidR="00075B5D" w:rsidRDefault="00075B5D" w:rsidP="00665E0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C1F5F" w14:textId="77777777" w:rsidR="00075B5D" w:rsidRDefault="00075B5D">
      <w:r>
        <w:separator/>
      </w:r>
    </w:p>
  </w:footnote>
  <w:footnote w:type="continuationSeparator" w:id="0">
    <w:p w14:paraId="06EA313A" w14:textId="77777777" w:rsidR="00075B5D" w:rsidRDefault="0007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09"/>
    <w:rsid w:val="00011AFE"/>
    <w:rsid w:val="000661EC"/>
    <w:rsid w:val="00074D68"/>
    <w:rsid w:val="00075B5D"/>
    <w:rsid w:val="0008450F"/>
    <w:rsid w:val="000925E0"/>
    <w:rsid w:val="000B136C"/>
    <w:rsid w:val="000B645C"/>
    <w:rsid w:val="000C73E8"/>
    <w:rsid w:val="000D134C"/>
    <w:rsid w:val="00101041"/>
    <w:rsid w:val="00117909"/>
    <w:rsid w:val="00170561"/>
    <w:rsid w:val="00171119"/>
    <w:rsid w:val="00180ABF"/>
    <w:rsid w:val="001860DD"/>
    <w:rsid w:val="0019390C"/>
    <w:rsid w:val="0019518F"/>
    <w:rsid w:val="001F64C9"/>
    <w:rsid w:val="0020470E"/>
    <w:rsid w:val="00215D0B"/>
    <w:rsid w:val="00216300"/>
    <w:rsid w:val="00240997"/>
    <w:rsid w:val="00242DAF"/>
    <w:rsid w:val="0024524D"/>
    <w:rsid w:val="002663A8"/>
    <w:rsid w:val="00272C5F"/>
    <w:rsid w:val="00273512"/>
    <w:rsid w:val="002A5687"/>
    <w:rsid w:val="002E1169"/>
    <w:rsid w:val="00304D18"/>
    <w:rsid w:val="00361969"/>
    <w:rsid w:val="003752AD"/>
    <w:rsid w:val="0038670B"/>
    <w:rsid w:val="003A42A5"/>
    <w:rsid w:val="003C6852"/>
    <w:rsid w:val="003D4604"/>
    <w:rsid w:val="003D6A66"/>
    <w:rsid w:val="003E71ED"/>
    <w:rsid w:val="00401A16"/>
    <w:rsid w:val="00445B6A"/>
    <w:rsid w:val="004513B8"/>
    <w:rsid w:val="0047535F"/>
    <w:rsid w:val="004A1804"/>
    <w:rsid w:val="004E19BA"/>
    <w:rsid w:val="004E46AC"/>
    <w:rsid w:val="004E69AB"/>
    <w:rsid w:val="004E7A5A"/>
    <w:rsid w:val="005200AE"/>
    <w:rsid w:val="00551868"/>
    <w:rsid w:val="00566E23"/>
    <w:rsid w:val="005914AB"/>
    <w:rsid w:val="005A3F31"/>
    <w:rsid w:val="005B4C54"/>
    <w:rsid w:val="00621DF7"/>
    <w:rsid w:val="00621E00"/>
    <w:rsid w:val="00665E00"/>
    <w:rsid w:val="006744BB"/>
    <w:rsid w:val="00685C7D"/>
    <w:rsid w:val="006932E2"/>
    <w:rsid w:val="0069649E"/>
    <w:rsid w:val="006A39C6"/>
    <w:rsid w:val="006A5178"/>
    <w:rsid w:val="006D0112"/>
    <w:rsid w:val="006F3F71"/>
    <w:rsid w:val="00702AE2"/>
    <w:rsid w:val="00707AE5"/>
    <w:rsid w:val="007240AC"/>
    <w:rsid w:val="0076702E"/>
    <w:rsid w:val="007873BF"/>
    <w:rsid w:val="007E6008"/>
    <w:rsid w:val="00835408"/>
    <w:rsid w:val="00852672"/>
    <w:rsid w:val="00874BBB"/>
    <w:rsid w:val="008A596A"/>
    <w:rsid w:val="008B48B2"/>
    <w:rsid w:val="008C1B93"/>
    <w:rsid w:val="008F1E5C"/>
    <w:rsid w:val="00920062"/>
    <w:rsid w:val="00931231"/>
    <w:rsid w:val="00941BC9"/>
    <w:rsid w:val="009666FF"/>
    <w:rsid w:val="00973C05"/>
    <w:rsid w:val="009831BE"/>
    <w:rsid w:val="009850FF"/>
    <w:rsid w:val="009D21CB"/>
    <w:rsid w:val="009D7F6E"/>
    <w:rsid w:val="00A313C5"/>
    <w:rsid w:val="00A3267B"/>
    <w:rsid w:val="00A558C6"/>
    <w:rsid w:val="00A63C8B"/>
    <w:rsid w:val="00A715FB"/>
    <w:rsid w:val="00AA27F5"/>
    <w:rsid w:val="00AB1019"/>
    <w:rsid w:val="00AC01D8"/>
    <w:rsid w:val="00AC71A9"/>
    <w:rsid w:val="00AD372C"/>
    <w:rsid w:val="00AD73AE"/>
    <w:rsid w:val="00AF2E5D"/>
    <w:rsid w:val="00B05619"/>
    <w:rsid w:val="00B06FC4"/>
    <w:rsid w:val="00B33DCA"/>
    <w:rsid w:val="00B803C7"/>
    <w:rsid w:val="00B85B56"/>
    <w:rsid w:val="00BE265B"/>
    <w:rsid w:val="00BE5C07"/>
    <w:rsid w:val="00C010B5"/>
    <w:rsid w:val="00C0161D"/>
    <w:rsid w:val="00C14DEC"/>
    <w:rsid w:val="00C3771F"/>
    <w:rsid w:val="00C51B23"/>
    <w:rsid w:val="00C753D0"/>
    <w:rsid w:val="00CB0504"/>
    <w:rsid w:val="00D010E7"/>
    <w:rsid w:val="00D01CB6"/>
    <w:rsid w:val="00D25AE6"/>
    <w:rsid w:val="00D2680C"/>
    <w:rsid w:val="00D45230"/>
    <w:rsid w:val="00D5053E"/>
    <w:rsid w:val="00D8000E"/>
    <w:rsid w:val="00DC2AC5"/>
    <w:rsid w:val="00DD11B9"/>
    <w:rsid w:val="00E021C1"/>
    <w:rsid w:val="00E3217A"/>
    <w:rsid w:val="00E62FAA"/>
    <w:rsid w:val="00E94AA2"/>
    <w:rsid w:val="00EA04C1"/>
    <w:rsid w:val="00EA550E"/>
    <w:rsid w:val="00EE02C8"/>
    <w:rsid w:val="00EE1342"/>
    <w:rsid w:val="00EE4B30"/>
    <w:rsid w:val="00F20105"/>
    <w:rsid w:val="00F20CD4"/>
    <w:rsid w:val="00F4198B"/>
    <w:rsid w:val="00F707F0"/>
    <w:rsid w:val="00F81916"/>
    <w:rsid w:val="00F83E93"/>
    <w:rsid w:val="00F9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33E83373"/>
  <w15:chartTrackingRefBased/>
  <w15:docId w15:val="{7B7B24A2-DBE8-4636-B7BC-AE686DE5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5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790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117909"/>
    <w:rPr>
      <w:rFonts w:ascii="Century" w:eastAsia="ＭＳ 明朝" w:hAnsi="Century" w:cs="Times New Roman"/>
      <w:szCs w:val="24"/>
    </w:rPr>
  </w:style>
  <w:style w:type="character" w:styleId="a5">
    <w:name w:val="Hyperlink"/>
    <w:basedOn w:val="a0"/>
    <w:uiPriority w:val="99"/>
    <w:unhideWhenUsed/>
    <w:rsid w:val="00B0561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5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2AD"/>
  </w:style>
  <w:style w:type="paragraph" w:styleId="a8">
    <w:name w:val="Balloon Text"/>
    <w:basedOn w:val="a"/>
    <w:link w:val="a9"/>
    <w:uiPriority w:val="99"/>
    <w:semiHidden/>
    <w:unhideWhenUsed/>
    <w:rsid w:val="00375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52A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48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48B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48B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48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48B2"/>
    <w:rPr>
      <w:b/>
      <w:bCs/>
    </w:rPr>
  </w:style>
  <w:style w:type="paragraph" w:styleId="af">
    <w:name w:val="Note Heading"/>
    <w:basedOn w:val="a"/>
    <w:next w:val="a"/>
    <w:link w:val="af0"/>
    <w:rsid w:val="00D45230"/>
    <w:pPr>
      <w:jc w:val="center"/>
    </w:pPr>
    <w:rPr>
      <w:rFonts w:asciiTheme="majorEastAsia" w:eastAsiaTheme="majorEastAsia" w:hAnsiTheme="majorEastAsia" w:cs="Times New Roman"/>
      <w:sz w:val="22"/>
    </w:rPr>
  </w:style>
  <w:style w:type="character" w:customStyle="1" w:styleId="af0">
    <w:name w:val="記 (文字)"/>
    <w:basedOn w:val="a0"/>
    <w:link w:val="af"/>
    <w:rsid w:val="00D45230"/>
    <w:rPr>
      <w:rFonts w:asciiTheme="majorEastAsia" w:eastAsiaTheme="majorEastAsia" w:hAnsiTheme="majorEastAsia" w:cs="Times New Roman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215D0B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D5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F596-E8BA-4AFA-BB12-FE5E787B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岡　悦子</dc:creator>
  <cp:keywords/>
  <dc:description/>
  <cp:lastModifiedBy>角谷 昂紀</cp:lastModifiedBy>
  <cp:revision>2</cp:revision>
  <cp:lastPrinted>2026-05-12T07:48:00Z</cp:lastPrinted>
  <dcterms:created xsi:type="dcterms:W3CDTF">2026-05-18T01:02:00Z</dcterms:created>
  <dcterms:modified xsi:type="dcterms:W3CDTF">2026-05-18T01:02:00Z</dcterms:modified>
</cp:coreProperties>
</file>